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Komisji Stypendialnej </w:t>
      </w:r>
      <w:r w:rsidR="00CB03A9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FE3E43">
        <w:rPr>
          <w:rFonts w:asciiTheme="minorHAnsi" w:hAnsiTheme="minorHAnsi" w:cstheme="minorHAnsi"/>
          <w:b/>
          <w:sz w:val="22"/>
          <w:szCs w:val="22"/>
        </w:rPr>
        <w:t>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2C5082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. OŚWIADCZENIA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CB03A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stypendium </w:t>
            </w:r>
            <w:r w:rsidR="00DB6082">
              <w:rPr>
                <w:rFonts w:ascii="Calibri" w:hAnsi="Calibri" w:cs="Calibri"/>
                <w:b w:val="0"/>
                <w:i w:val="0"/>
                <w:iCs w:val="0"/>
              </w:rPr>
              <w:t>dla niepełnosprawnych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stypendium </w:t>
            </w:r>
            <w:r w:rsidR="00DB6082"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dla niepełnosprawnych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E073F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</w:tbl>
    <w:p w:rsidR="00A7006E" w:rsidRPr="00A10D27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A7006E" w:rsidRPr="00DB6082" w:rsidRDefault="00935CE6" w:rsidP="00A7006E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1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A7006E"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="00A7006E"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="00A7006E" w:rsidRPr="00DB6082">
        <w:rPr>
          <w:rFonts w:ascii="Calibri" w:hAnsi="Calibri" w:cs="Calibri"/>
          <w:sz w:val="16"/>
          <w:szCs w:val="16"/>
        </w:rPr>
        <w:t>. zm.) - „</w:t>
      </w:r>
      <w:r w:rsidR="00A7006E"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9F4FA8" w:rsidRDefault="00935CE6" w:rsidP="00CB03A9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2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CB03A9"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="00CB03A9"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="00CB03A9" w:rsidRPr="00DB6082">
        <w:rPr>
          <w:rFonts w:ascii="Calibri" w:hAnsi="Calibri" w:cs="Calibri"/>
          <w:sz w:val="16"/>
          <w:szCs w:val="16"/>
        </w:rPr>
        <w:t>”</w:t>
      </w:r>
      <w:bookmarkEnd w:id="0"/>
    </w:p>
    <w:p w:rsidR="007E6C35" w:rsidRDefault="007E6C35" w:rsidP="00CB03A9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7E6C35" w:rsidRPr="00DB6082" w:rsidRDefault="007E6C35" w:rsidP="00CB03A9">
      <w:pPr>
        <w:ind w:left="142" w:hanging="142"/>
        <w:jc w:val="both"/>
        <w:rPr>
          <w:rFonts w:ascii="Calibri" w:hAnsi="Calibri" w:cs="Calibri"/>
        </w:rPr>
      </w:pPr>
      <w:bookmarkStart w:id="1" w:name="_GoBack"/>
      <w:bookmarkEnd w:id="1"/>
    </w:p>
    <w:p w:rsidR="00CB03A9" w:rsidRDefault="00CB03A9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A7006E" w:rsidRDefault="009F4FA8" w:rsidP="00DB6082">
      <w:pPr>
        <w:ind w:left="4626" w:right="68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CB03A9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A7006E" w:rsidRPr="00FE3E43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A7006E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F6" w:rsidRDefault="007566F6" w:rsidP="00B8500C">
      <w:r>
        <w:separator/>
      </w:r>
    </w:p>
  </w:endnote>
  <w:endnote w:type="continuationSeparator" w:id="0">
    <w:p w:rsidR="007566F6" w:rsidRDefault="007566F6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E6C3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E6C3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F6" w:rsidRDefault="007566F6" w:rsidP="00B8500C">
      <w:r>
        <w:separator/>
      </w:r>
    </w:p>
  </w:footnote>
  <w:footnote w:type="continuationSeparator" w:id="0">
    <w:p w:rsidR="007566F6" w:rsidRDefault="007566F6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  <w:r w:rsidR="00CB03A9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87412"/>
    <w:rsid w:val="0028760F"/>
    <w:rsid w:val="00287821"/>
    <w:rsid w:val="00294919"/>
    <w:rsid w:val="002B5BCA"/>
    <w:rsid w:val="002C5082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7107B"/>
    <w:rsid w:val="005D69D9"/>
    <w:rsid w:val="005E1E8E"/>
    <w:rsid w:val="005E2E70"/>
    <w:rsid w:val="005F1CD1"/>
    <w:rsid w:val="005F6175"/>
    <w:rsid w:val="00662209"/>
    <w:rsid w:val="00665656"/>
    <w:rsid w:val="00683B1D"/>
    <w:rsid w:val="006936C3"/>
    <w:rsid w:val="00727FE7"/>
    <w:rsid w:val="00753B2C"/>
    <w:rsid w:val="007566F6"/>
    <w:rsid w:val="00776C7F"/>
    <w:rsid w:val="007C7BA0"/>
    <w:rsid w:val="007E0C84"/>
    <w:rsid w:val="007E6C35"/>
    <w:rsid w:val="007F56A2"/>
    <w:rsid w:val="008B36A3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E1890"/>
    <w:rsid w:val="00AF32F7"/>
    <w:rsid w:val="00B02BF5"/>
    <w:rsid w:val="00B4023E"/>
    <w:rsid w:val="00B41B78"/>
    <w:rsid w:val="00B8500C"/>
    <w:rsid w:val="00B870F1"/>
    <w:rsid w:val="00BE5DFA"/>
    <w:rsid w:val="00C36BE0"/>
    <w:rsid w:val="00C6470C"/>
    <w:rsid w:val="00C93140"/>
    <w:rsid w:val="00CA7E2E"/>
    <w:rsid w:val="00CB03A9"/>
    <w:rsid w:val="00CC4AA1"/>
    <w:rsid w:val="00D20921"/>
    <w:rsid w:val="00D20F18"/>
    <w:rsid w:val="00D44AEB"/>
    <w:rsid w:val="00D4606E"/>
    <w:rsid w:val="00D54041"/>
    <w:rsid w:val="00D543E2"/>
    <w:rsid w:val="00D831C7"/>
    <w:rsid w:val="00DB3458"/>
    <w:rsid w:val="00DB6082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14C6-275C-4740-954C-8947E3F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4</cp:revision>
  <dcterms:created xsi:type="dcterms:W3CDTF">2019-07-11T13:06:00Z</dcterms:created>
  <dcterms:modified xsi:type="dcterms:W3CDTF">2019-09-20T10:00:00Z</dcterms:modified>
</cp:coreProperties>
</file>